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LINICA PORTO AZUL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LINICA PORTO AZUL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LINICA PORTO AZUL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3,582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LINICA PORTO AZUL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0,87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,866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,345,91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LINICA PORTO AZUL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LINICA PORTO AZU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3,582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LINICA PORTO AZUL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5,345,913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7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1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582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8,076,014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30,87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